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82E3E" w14:textId="358CE3CC" w:rsidR="00694C86" w:rsidRDefault="00D574D9" w:rsidP="00E87984">
      <w:pPr>
        <w:jc w:val="center"/>
        <w:rPr>
          <w:b/>
          <w:sz w:val="28"/>
          <w:szCs w:val="28"/>
        </w:rPr>
      </w:pPr>
      <w:bookmarkStart w:id="0" w:name="_Hlk511207986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32926" wp14:editId="250A3604">
                <wp:simplePos x="0" y="0"/>
                <wp:positionH relativeFrom="margin">
                  <wp:align>left</wp:align>
                </wp:positionH>
                <wp:positionV relativeFrom="paragraph">
                  <wp:posOffset>-721360</wp:posOffset>
                </wp:positionV>
                <wp:extent cx="5886450" cy="47665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76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CE90" w14:textId="33646236" w:rsidR="00D574D9" w:rsidRPr="00F51337" w:rsidRDefault="00E87984" w:rsidP="00D574D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 xml:space="preserve">How to </w:t>
                            </w:r>
                            <w:r w:rsidR="008C6B06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 xml:space="preserve">design an </w:t>
                            </w:r>
                            <w:proofErr w:type="spellStart"/>
                            <w:r w:rsidR="008C6B06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iphone</w:t>
                            </w:r>
                            <w:proofErr w:type="spellEnd"/>
                            <w:r w:rsidR="008C6B06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 xml:space="preserve"> keyring 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329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56.8pt;width:463.5pt;height:37.5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" filled="f" stroked="f" strokeweight=".5pt">
                <v:textbox>
                  <w:txbxContent>
                    <w:p w14:paraId="6D0ECE90" w14:textId="33646236" w:rsidR="00D574D9" w:rsidRPr="00F51337" w:rsidRDefault="00E87984" w:rsidP="00D574D9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 xml:space="preserve">How to </w:t>
                      </w:r>
                      <w:r w:rsidR="008C6B06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 xml:space="preserve">design an </w:t>
                      </w:r>
                      <w:proofErr w:type="spellStart"/>
                      <w:r w:rsidR="008C6B06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iphone</w:t>
                      </w:r>
                      <w:proofErr w:type="spellEnd"/>
                      <w:r w:rsidR="008C6B06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 xml:space="preserve"> keyring 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694C86">
        <w:rPr>
          <w:b/>
          <w:sz w:val="28"/>
          <w:szCs w:val="28"/>
        </w:rPr>
        <w:t>Student worksheet</w:t>
      </w:r>
    </w:p>
    <w:p w14:paraId="3ECA91E3" w14:textId="6A38796A" w:rsidR="00877B6B" w:rsidRPr="00E87984" w:rsidRDefault="008C6B06" w:rsidP="00FD2022">
      <w:pPr>
        <w:pStyle w:val="ListParagraph"/>
        <w:numPr>
          <w:ilvl w:val="0"/>
          <w:numId w:val="1"/>
        </w:numPr>
      </w:pPr>
      <w:r>
        <w:t>Using the trim feature, draw these shapes, trim them down and then extrude.</w:t>
      </w:r>
    </w:p>
    <w:p w14:paraId="44A4FA74" w14:textId="77777777" w:rsidR="00877B6B" w:rsidRDefault="00877B6B" w:rsidP="00877B6B">
      <w:pPr>
        <w:pStyle w:val="ListParagraph"/>
      </w:pPr>
    </w:p>
    <w:p w14:paraId="5601B249" w14:textId="5A62C24A" w:rsidR="00C62910" w:rsidRDefault="008C6B06" w:rsidP="008C6B0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DCCEBAE" wp14:editId="2B3AF21A">
            <wp:extent cx="2158093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383" cy="116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910" w:rsidRPr="00C62910">
        <w:rPr>
          <w:b/>
        </w:rPr>
        <w:t xml:space="preserve">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4486E95E" wp14:editId="06FE0717">
            <wp:extent cx="1864519" cy="11715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3101" cy="117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46EEC" w14:textId="25906492" w:rsidR="008C6B06" w:rsidRDefault="008C6B06" w:rsidP="008C6B06">
      <w:pPr>
        <w:pStyle w:val="ListParagraph"/>
        <w:rPr>
          <w:b/>
        </w:rPr>
      </w:pPr>
    </w:p>
    <w:p w14:paraId="2F6EFB66" w14:textId="60F4497F" w:rsidR="008C6B06" w:rsidRPr="00C62910" w:rsidRDefault="008C6B06" w:rsidP="008C6B06">
      <w:pPr>
        <w:pStyle w:val="ListParagraph"/>
        <w:rPr>
          <w:b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1A90E540" wp14:editId="23C29DBF">
            <wp:simplePos x="0" y="0"/>
            <wp:positionH relativeFrom="column">
              <wp:posOffset>571500</wp:posOffset>
            </wp:positionH>
            <wp:positionV relativeFrom="paragraph">
              <wp:posOffset>107950</wp:posOffset>
            </wp:positionV>
            <wp:extent cx="17430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2" y="21481"/>
                <wp:lineTo x="2148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4" t="19803" r="35354" b="26699"/>
                    <a:stretch/>
                  </pic:blipFill>
                  <pic:spPr bwMode="auto">
                    <a:xfrm>
                      <a:off x="0" y="0"/>
                      <a:ext cx="17430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8E05" w14:textId="5D42D315" w:rsidR="002C4182" w:rsidRDefault="008C6B06" w:rsidP="002C4182">
      <w:r>
        <w:rPr>
          <w:noProof/>
        </w:rPr>
        <w:drawing>
          <wp:anchor distT="0" distB="0" distL="114300" distR="114300" simplePos="0" relativeHeight="251741184" behindDoc="1" locked="0" layoutInCell="1" allowOverlap="1" wp14:anchorId="727FD35C" wp14:editId="5727FABA">
            <wp:simplePos x="0" y="0"/>
            <wp:positionH relativeFrom="column">
              <wp:posOffset>2724150</wp:posOffset>
            </wp:positionH>
            <wp:positionV relativeFrom="paragraph">
              <wp:posOffset>13335</wp:posOffset>
            </wp:positionV>
            <wp:extent cx="1940560" cy="1209675"/>
            <wp:effectExtent l="0" t="0" r="2540" b="9525"/>
            <wp:wrapTight wrapText="bothSides">
              <wp:wrapPolygon edited="0">
                <wp:start x="0" y="0"/>
                <wp:lineTo x="0" y="21430"/>
                <wp:lineTo x="21416" y="21430"/>
                <wp:lineTo x="2141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2" t="25122" r="30368" b="33794"/>
                    <a:stretch/>
                  </pic:blipFill>
                  <pic:spPr bwMode="auto">
                    <a:xfrm>
                      <a:off x="0" y="0"/>
                      <a:ext cx="194056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9F201" w14:textId="4C35D885" w:rsidR="005D55FF" w:rsidRDefault="005D55FF" w:rsidP="002C4182"/>
    <w:p w14:paraId="48C03D15" w14:textId="77777777" w:rsidR="005D55FF" w:rsidRDefault="005D55FF" w:rsidP="002C4182"/>
    <w:p w14:paraId="23ED5ED4" w14:textId="77777777" w:rsidR="008C6B06" w:rsidRDefault="008C6B06" w:rsidP="008C6B06">
      <w:pPr>
        <w:pStyle w:val="ListParagraph"/>
      </w:pPr>
    </w:p>
    <w:p w14:paraId="2BC1E397" w14:textId="77777777" w:rsidR="008C6B06" w:rsidRDefault="008C6B06" w:rsidP="008C6B06">
      <w:pPr>
        <w:pStyle w:val="ListParagraph"/>
      </w:pPr>
    </w:p>
    <w:p w14:paraId="1704B655" w14:textId="001FC12F" w:rsidR="008C6B06" w:rsidRDefault="008C6B06" w:rsidP="008C6B06">
      <w:pPr>
        <w:pStyle w:val="ListParagraph"/>
      </w:pPr>
      <w:r>
        <w:t xml:space="preserve">                                                     </w:t>
      </w:r>
    </w:p>
    <w:p w14:paraId="11B862D8" w14:textId="33CA8438" w:rsidR="008C6B06" w:rsidRDefault="008C6B06" w:rsidP="008C6B06">
      <w:pPr>
        <w:pStyle w:val="ListParagraph"/>
      </w:pPr>
    </w:p>
    <w:p w14:paraId="7B3F193A" w14:textId="30B5D176" w:rsidR="008C6B06" w:rsidRDefault="008C6B06" w:rsidP="008C6B06">
      <w:pPr>
        <w:pStyle w:val="ListParagraph"/>
      </w:pPr>
    </w:p>
    <w:p w14:paraId="4A317BB3" w14:textId="2C060BA7" w:rsidR="008C6B06" w:rsidRDefault="00642654" w:rsidP="008C6B06">
      <w:pPr>
        <w:pStyle w:val="ListParagraph"/>
      </w:pPr>
      <w:r>
        <w:rPr>
          <w:noProof/>
        </w:rPr>
        <w:drawing>
          <wp:inline distT="0" distB="0" distL="0" distR="0" wp14:anchorId="43E74F16" wp14:editId="36355C6F">
            <wp:extent cx="2077628" cy="135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112" cy="135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EF9C641" wp14:editId="0A5F4D4F">
            <wp:extent cx="2038350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553" t="27193" r="24883" b="28472"/>
                    <a:stretch/>
                  </pic:blipFill>
                  <pic:spPr bwMode="auto">
                    <a:xfrm>
                      <a:off x="0" y="0"/>
                      <a:ext cx="20383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136E0" w14:textId="00D302C6" w:rsidR="008C6B06" w:rsidRDefault="008C6B06" w:rsidP="008C6B06">
      <w:pPr>
        <w:pStyle w:val="ListParagraph"/>
      </w:pPr>
    </w:p>
    <w:p w14:paraId="3A1E1FC6" w14:textId="77777777" w:rsidR="008C6B06" w:rsidRDefault="008C6B06" w:rsidP="008C6B06">
      <w:pPr>
        <w:pStyle w:val="ListParagraph"/>
      </w:pPr>
    </w:p>
    <w:p w14:paraId="55B637BF" w14:textId="77777777" w:rsidR="008C6B06" w:rsidRDefault="008C6B06" w:rsidP="008C6B06">
      <w:pPr>
        <w:pStyle w:val="ListParagraph"/>
      </w:pPr>
    </w:p>
    <w:p w14:paraId="5E92F86C" w14:textId="7D14C845" w:rsidR="002C4182" w:rsidRDefault="00B741C4" w:rsidP="005D55FF">
      <w:pPr>
        <w:pStyle w:val="ListParagraph"/>
        <w:numPr>
          <w:ilvl w:val="0"/>
          <w:numId w:val="1"/>
        </w:numPr>
      </w:pPr>
      <w:r>
        <w:t xml:space="preserve">Measure the thickness of </w:t>
      </w:r>
      <w:proofErr w:type="spellStart"/>
      <w:r>
        <w:t>your</w:t>
      </w:r>
      <w:proofErr w:type="spellEnd"/>
      <w:r>
        <w:t xml:space="preserve"> phone</w:t>
      </w:r>
      <w:r w:rsidR="00D24398">
        <w:t>?</w:t>
      </w:r>
      <w:r>
        <w:t xml:space="preserve"> Record it down below.</w:t>
      </w:r>
    </w:p>
    <w:p w14:paraId="5DCA2A87" w14:textId="2153FB26" w:rsidR="0077069C" w:rsidRDefault="0077069C" w:rsidP="009F3AC8"/>
    <w:p w14:paraId="2DD6B2DA" w14:textId="497266D9" w:rsidR="00B741C4" w:rsidRDefault="00B741C4" w:rsidP="009F3AC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E08134" wp14:editId="4B5A875D">
                <wp:simplePos x="0" y="0"/>
                <wp:positionH relativeFrom="column">
                  <wp:posOffset>1695450</wp:posOffset>
                </wp:positionH>
                <wp:positionV relativeFrom="paragraph">
                  <wp:posOffset>604520</wp:posOffset>
                </wp:positionV>
                <wp:extent cx="1457325" cy="247650"/>
                <wp:effectExtent l="38100" t="0" r="28575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E83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3.5pt;margin-top:47.6pt;width:114.75pt;height:19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88A76C" wp14:editId="3BABA1D4">
                <wp:simplePos x="0" y="0"/>
                <wp:positionH relativeFrom="column">
                  <wp:posOffset>3257550</wp:posOffset>
                </wp:positionH>
                <wp:positionV relativeFrom="paragraph">
                  <wp:posOffset>375920</wp:posOffset>
                </wp:positionV>
                <wp:extent cx="2162175" cy="571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FE7E7" id="Rectangle 18" o:spid="_x0000_s1026" style="position:absolute;margin-left:256.5pt;margin-top:29.6pt;width:170.25pt;height: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69A4D7" wp14:editId="11172470">
            <wp:extent cx="2181225" cy="1453329"/>
            <wp:effectExtent l="0" t="0" r="0" b="0"/>
            <wp:docPr id="17" name="Picture 17" descr="Image result for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pho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79" cy="14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E4CD" w14:textId="382E33BC" w:rsidR="00B741C4" w:rsidRDefault="00B741C4" w:rsidP="009F3AC8"/>
    <w:p w14:paraId="5F839407" w14:textId="77777777" w:rsidR="00B741C4" w:rsidRDefault="00B741C4" w:rsidP="009F3AC8"/>
    <w:p w14:paraId="39DD6551" w14:textId="74555EE0" w:rsidR="0077069C" w:rsidRDefault="00702858" w:rsidP="005D55FF">
      <w:pPr>
        <w:pStyle w:val="ListParagraph"/>
        <w:numPr>
          <w:ilvl w:val="0"/>
          <w:numId w:val="1"/>
        </w:numPr>
      </w:pPr>
      <w:r>
        <w:lastRenderedPageBreak/>
        <w:t xml:space="preserve">Design your own </w:t>
      </w:r>
      <w:proofErr w:type="spellStart"/>
      <w:r>
        <w:t>iphone</w:t>
      </w:r>
      <w:proofErr w:type="spellEnd"/>
      <w:r>
        <w:t xml:space="preserve"> min keyring stand. Use these sizes as an outline guide.</w:t>
      </w:r>
      <w:r w:rsidR="00B23D72">
        <w:t xml:space="preserve"> Can your design fit inside this measurement?</w:t>
      </w:r>
    </w:p>
    <w:p w14:paraId="4B2964D7" w14:textId="16176D7C" w:rsidR="005D55FF" w:rsidRDefault="00702858" w:rsidP="005D55FF">
      <w:r w:rsidRPr="00702858">
        <w:drawing>
          <wp:inline distT="0" distB="0" distL="0" distR="0" wp14:anchorId="1BCFDBD5" wp14:editId="04C8670E">
            <wp:extent cx="5731510" cy="3645535"/>
            <wp:effectExtent l="0" t="0" r="2540" b="0"/>
            <wp:docPr id="8" name="Picture 7" descr="Autodesk Fusion 360 (Education License)">
              <a:extLst xmlns:a="http://schemas.openxmlformats.org/drawingml/2006/main">
                <a:ext uri="{FF2B5EF4-FFF2-40B4-BE49-F238E27FC236}">
                  <a16:creationId xmlns:a16="http://schemas.microsoft.com/office/drawing/2014/main" id="{FD0D7878-3779-4CBE-93DA-0E2D0203D7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utodesk Fusion 360 (Education License)">
                      <a:extLst>
                        <a:ext uri="{FF2B5EF4-FFF2-40B4-BE49-F238E27FC236}">
                          <a16:creationId xmlns:a16="http://schemas.microsoft.com/office/drawing/2014/main" id="{FD0D7878-3779-4CBE-93DA-0E2D0203D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4" t="30639" r="33077" b="25924"/>
                    <a:stretch/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AE2D" w14:textId="046FDFA6" w:rsidR="005D55FF" w:rsidRDefault="005D55FF" w:rsidP="005D55FF"/>
    <w:p w14:paraId="52E39AFA" w14:textId="00BD4117" w:rsidR="005D55FF" w:rsidRDefault="005D55FF" w:rsidP="005D55FF"/>
    <w:p w14:paraId="14F6B141" w14:textId="77777777" w:rsidR="005D55FF" w:rsidRDefault="005D55FF" w:rsidP="008574E3">
      <w:pPr>
        <w:rPr>
          <w:b/>
          <w:sz w:val="44"/>
          <w:szCs w:val="44"/>
        </w:rPr>
      </w:pPr>
      <w:bookmarkStart w:id="1" w:name="_GoBack"/>
      <w:bookmarkEnd w:id="1"/>
    </w:p>
    <w:p w14:paraId="020670EB" w14:textId="3486083C" w:rsidR="009B18C1" w:rsidRPr="009F3AC8" w:rsidRDefault="009B18C1" w:rsidP="009F3AC8">
      <w:pPr>
        <w:jc w:val="center"/>
        <w:rPr>
          <w:b/>
          <w:sz w:val="44"/>
          <w:szCs w:val="44"/>
        </w:rPr>
      </w:pPr>
      <w:r w:rsidRPr="009F3AC8">
        <w:rPr>
          <w:b/>
          <w:sz w:val="44"/>
          <w:szCs w:val="44"/>
        </w:rPr>
        <w:t>Plenary – What have you learnt today?</w:t>
      </w:r>
    </w:p>
    <w:p w14:paraId="10666846" w14:textId="21B8628B" w:rsidR="009F3AC8" w:rsidRDefault="00BF080F" w:rsidP="000161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Explain the function of the trim feature and why you would use it</w:t>
      </w:r>
      <w:r w:rsidR="00AB3566">
        <w:rPr>
          <w:b/>
          <w:sz w:val="28"/>
          <w:szCs w:val="28"/>
        </w:rPr>
        <w:t>?</w:t>
      </w:r>
    </w:p>
    <w:p w14:paraId="613707D4" w14:textId="74260F93" w:rsidR="009F3AC8" w:rsidRDefault="009F3AC8" w:rsidP="000161BB">
      <w:pPr>
        <w:pStyle w:val="ListParagraph"/>
        <w:rPr>
          <w:b/>
          <w:sz w:val="28"/>
          <w:szCs w:val="28"/>
        </w:rPr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B6E6C" wp14:editId="5F720464">
                <wp:simplePos x="0" y="0"/>
                <wp:positionH relativeFrom="margin">
                  <wp:posOffset>419100</wp:posOffset>
                </wp:positionH>
                <wp:positionV relativeFrom="paragraph">
                  <wp:posOffset>199390</wp:posOffset>
                </wp:positionV>
                <wp:extent cx="54673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89F5" id="Straight Connector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5.7pt" to="463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19B4266" w14:textId="568CC622" w:rsidR="009F3AC8" w:rsidRDefault="009F3AC8" w:rsidP="000161BB">
      <w:pPr>
        <w:pStyle w:val="ListParagraph"/>
        <w:rPr>
          <w:b/>
          <w:sz w:val="28"/>
          <w:szCs w:val="28"/>
        </w:rPr>
      </w:pPr>
    </w:p>
    <w:p w14:paraId="3B38E4D8" w14:textId="0D6E5CF5" w:rsidR="009F3AC8" w:rsidRDefault="009F3AC8" w:rsidP="009F3AC8">
      <w:pPr>
        <w:pStyle w:val="ListParagraph"/>
        <w:rPr>
          <w:b/>
          <w:sz w:val="28"/>
          <w:szCs w:val="28"/>
        </w:rPr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A9746" wp14:editId="341F5C4D">
                <wp:simplePos x="0" y="0"/>
                <wp:positionH relativeFrom="margin">
                  <wp:posOffset>447675</wp:posOffset>
                </wp:positionH>
                <wp:positionV relativeFrom="paragraph">
                  <wp:posOffset>70485</wp:posOffset>
                </wp:positionV>
                <wp:extent cx="54673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82E08"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5.55pt" to="46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9376E04" w14:textId="75D869F5" w:rsidR="009F3AC8" w:rsidRDefault="009F3AC8" w:rsidP="009F3AC8">
      <w:pPr>
        <w:pStyle w:val="ListParagraph"/>
        <w:rPr>
          <w:b/>
          <w:sz w:val="28"/>
          <w:szCs w:val="28"/>
        </w:rPr>
      </w:pPr>
    </w:p>
    <w:p w14:paraId="665B4FDA" w14:textId="02586CFA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78CA5" wp14:editId="3224C5FF">
                <wp:simplePos x="0" y="0"/>
                <wp:positionH relativeFrom="margin">
                  <wp:posOffset>447675</wp:posOffset>
                </wp:positionH>
                <wp:positionV relativeFrom="paragraph">
                  <wp:posOffset>10795</wp:posOffset>
                </wp:positionV>
                <wp:extent cx="54673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0519" id="Straight Connector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.85pt" to="465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578F601" w14:textId="22AA749B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5967E" wp14:editId="47CCA12D">
                <wp:simplePos x="0" y="0"/>
                <wp:positionH relativeFrom="margin">
                  <wp:posOffset>438150</wp:posOffset>
                </wp:positionH>
                <wp:positionV relativeFrom="paragraph">
                  <wp:posOffset>115570</wp:posOffset>
                </wp:positionV>
                <wp:extent cx="54673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0CD93" id="Straight Connector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9.1pt" to="4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8EB020" w14:textId="228C25B9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57C3D" wp14:editId="10501783">
                <wp:simplePos x="0" y="0"/>
                <wp:positionH relativeFrom="margin">
                  <wp:posOffset>438150</wp:posOffset>
                </wp:positionH>
                <wp:positionV relativeFrom="paragraph">
                  <wp:posOffset>233045</wp:posOffset>
                </wp:positionV>
                <wp:extent cx="54673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2ABAA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18.35pt" to="4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A3FDE0" w14:textId="0E268E99" w:rsidR="009F3AC8" w:rsidRPr="009F3AC8" w:rsidRDefault="009F3AC8" w:rsidP="009F3AC8">
      <w:pPr>
        <w:pStyle w:val="ListParagraph"/>
        <w:rPr>
          <w:b/>
          <w:sz w:val="28"/>
          <w:szCs w:val="28"/>
        </w:rPr>
      </w:pPr>
    </w:p>
    <w:p w14:paraId="5732E779" w14:textId="7D183AAA" w:rsidR="009F3AC8" w:rsidRPr="004D2FCE" w:rsidRDefault="009F3AC8" w:rsidP="004D2FCE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57D1F0" wp14:editId="5433DABD">
                <wp:simplePos x="0" y="0"/>
                <wp:positionH relativeFrom="margin">
                  <wp:posOffset>438150</wp:posOffset>
                </wp:positionH>
                <wp:positionV relativeFrom="paragraph">
                  <wp:posOffset>142240</wp:posOffset>
                </wp:positionV>
                <wp:extent cx="54673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C85" id="Straight Connector 2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11.2pt" to="4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ectPr w:rsidR="009F3AC8" w:rsidRPr="004D2FC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1F72" w14:textId="77777777" w:rsidR="00172767" w:rsidRDefault="00172767" w:rsidP="00F37B6C">
      <w:pPr>
        <w:spacing w:after="0" w:line="240" w:lineRule="auto"/>
      </w:pPr>
      <w:r>
        <w:separator/>
      </w:r>
    </w:p>
  </w:endnote>
  <w:endnote w:type="continuationSeparator" w:id="0">
    <w:p w14:paraId="33DDD72D" w14:textId="77777777" w:rsidR="00172767" w:rsidRDefault="00172767" w:rsidP="00F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2BCC" w14:textId="2C51E3AE" w:rsidR="00F37B6C" w:rsidRDefault="00F37B6C" w:rsidP="00F37B6C">
    <w:pPr>
      <w:pStyle w:val="Footer"/>
      <w:jc w:val="center"/>
    </w:pPr>
    <w:r>
      <w:t>© Philip Cotton 2018</w:t>
    </w:r>
  </w:p>
  <w:p w14:paraId="418B658D" w14:textId="77777777" w:rsidR="00F37B6C" w:rsidRDefault="00F37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4758" w14:textId="77777777" w:rsidR="00172767" w:rsidRDefault="00172767" w:rsidP="00F37B6C">
      <w:pPr>
        <w:spacing w:after="0" w:line="240" w:lineRule="auto"/>
      </w:pPr>
      <w:r>
        <w:separator/>
      </w:r>
    </w:p>
  </w:footnote>
  <w:footnote w:type="continuationSeparator" w:id="0">
    <w:p w14:paraId="27C75849" w14:textId="77777777" w:rsidR="00172767" w:rsidRDefault="00172767" w:rsidP="00F3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42D8" w14:textId="3A056D0F" w:rsidR="00D574D9" w:rsidRDefault="00D574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5AE8A" wp14:editId="0DFC3239">
          <wp:simplePos x="0" y="0"/>
          <wp:positionH relativeFrom="column">
            <wp:posOffset>5514975</wp:posOffset>
          </wp:positionH>
          <wp:positionV relativeFrom="paragraph">
            <wp:posOffset>-259080</wp:posOffset>
          </wp:positionV>
          <wp:extent cx="800100" cy="693195"/>
          <wp:effectExtent l="0" t="0" r="0" b="0"/>
          <wp:wrapTight wrapText="bothSides">
            <wp:wrapPolygon edited="0">
              <wp:start x="0" y="0"/>
              <wp:lineTo x="0" y="20788"/>
              <wp:lineTo x="21086" y="20788"/>
              <wp:lineTo x="21086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d print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9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9FD13" w14:textId="77777777" w:rsidR="00D574D9" w:rsidRDefault="00D5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D1C"/>
    <w:multiLevelType w:val="hybridMultilevel"/>
    <w:tmpl w:val="1472D7E8"/>
    <w:lvl w:ilvl="0" w:tplc="631E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69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02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A0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A9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C8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C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8252FF"/>
    <w:multiLevelType w:val="hybridMultilevel"/>
    <w:tmpl w:val="324C019A"/>
    <w:lvl w:ilvl="0" w:tplc="09F66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86"/>
    <w:rsid w:val="000161BB"/>
    <w:rsid w:val="00097934"/>
    <w:rsid w:val="000E2464"/>
    <w:rsid w:val="000F657B"/>
    <w:rsid w:val="00172767"/>
    <w:rsid w:val="00183DBC"/>
    <w:rsid w:val="001E2E28"/>
    <w:rsid w:val="002C4182"/>
    <w:rsid w:val="0040438E"/>
    <w:rsid w:val="004573BB"/>
    <w:rsid w:val="004B0EFA"/>
    <w:rsid w:val="004D2FCE"/>
    <w:rsid w:val="005A767E"/>
    <w:rsid w:val="005D55FF"/>
    <w:rsid w:val="005F4E91"/>
    <w:rsid w:val="00642654"/>
    <w:rsid w:val="00672684"/>
    <w:rsid w:val="00694C86"/>
    <w:rsid w:val="00702858"/>
    <w:rsid w:val="0077069C"/>
    <w:rsid w:val="007C4DE6"/>
    <w:rsid w:val="008374ED"/>
    <w:rsid w:val="008574E3"/>
    <w:rsid w:val="00877B6B"/>
    <w:rsid w:val="008C6B06"/>
    <w:rsid w:val="008D6444"/>
    <w:rsid w:val="009A1461"/>
    <w:rsid w:val="009B18C1"/>
    <w:rsid w:val="009F3AC8"/>
    <w:rsid w:val="00A260E0"/>
    <w:rsid w:val="00AB3566"/>
    <w:rsid w:val="00AD252B"/>
    <w:rsid w:val="00B23D72"/>
    <w:rsid w:val="00B507B2"/>
    <w:rsid w:val="00B741C4"/>
    <w:rsid w:val="00BD1387"/>
    <w:rsid w:val="00BF080F"/>
    <w:rsid w:val="00C62910"/>
    <w:rsid w:val="00D24398"/>
    <w:rsid w:val="00D574D9"/>
    <w:rsid w:val="00E20841"/>
    <w:rsid w:val="00E87984"/>
    <w:rsid w:val="00F2114F"/>
    <w:rsid w:val="00F37B6C"/>
    <w:rsid w:val="00FC467A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1F148"/>
  <w15:chartTrackingRefBased/>
  <w15:docId w15:val="{F0774E57-0350-4E27-80BE-471F6B45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6C"/>
  </w:style>
  <w:style w:type="paragraph" w:styleId="Footer">
    <w:name w:val="footer"/>
    <w:basedOn w:val="Normal"/>
    <w:link w:val="FooterChar"/>
    <w:uiPriority w:val="99"/>
    <w:unhideWhenUsed/>
    <w:rsid w:val="00F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313-D67D-4457-B31B-DA973E2C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tton</dc:creator>
  <cp:keywords/>
  <dc:description/>
  <cp:lastModifiedBy>Philip Cotton</cp:lastModifiedBy>
  <cp:revision>10</cp:revision>
  <dcterms:created xsi:type="dcterms:W3CDTF">2018-05-29T10:55:00Z</dcterms:created>
  <dcterms:modified xsi:type="dcterms:W3CDTF">2018-05-29T11:39:00Z</dcterms:modified>
</cp:coreProperties>
</file>